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F04CE" w:rsidRPr="00F41493" w:rsidTr="00D73FE0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5173C">
            <w:pPr>
              <w:rPr>
                <w:sz w:val="22"/>
                <w:szCs w:val="22"/>
              </w:rPr>
            </w:pPr>
            <w:r w:rsidRPr="009E661D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8F04CE" w:rsidRPr="00F41493" w:rsidTr="00A30025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F04CE" w:rsidRPr="009E661D" w:rsidRDefault="008F04CE" w:rsidP="0055173C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</w:tcPr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кономика</w:t>
            </w: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5173C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8F04CE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F04CE" w:rsidRPr="009E661D" w:rsidRDefault="00ED561E" w:rsidP="005B4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  <w:bookmarkStart w:id="0" w:name="_GoBack"/>
            <w:bookmarkEnd w:id="0"/>
            <w:r w:rsidR="008F04CE" w:rsidRPr="009E661D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8F04CE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8F04CE" w:rsidRPr="009E661D" w:rsidRDefault="008F04CE" w:rsidP="00906C23">
            <w:pPr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 (технологическая)</w:t>
            </w: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 xml:space="preserve">дискретно </w:t>
            </w: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выездная/стационарная</w:t>
            </w: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3 з.е.</w:t>
            </w: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B4308">
            <w:pPr>
              <w:rPr>
                <w:color w:val="FF0000"/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зачет (с оценкой)</w:t>
            </w:r>
          </w:p>
          <w:p w:rsidR="008F04CE" w:rsidRPr="009E661D" w:rsidRDefault="008F04CE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8F04CE" w:rsidRPr="00F41493" w:rsidTr="00CB2C49">
        <w:tc>
          <w:tcPr>
            <w:tcW w:w="3261" w:type="dxa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блок 2</w:t>
            </w:r>
          </w:p>
          <w:p w:rsidR="008F04CE" w:rsidRPr="009E661D" w:rsidRDefault="008F04CE" w:rsidP="005B4308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вариативная часть</w:t>
            </w:r>
          </w:p>
        </w:tc>
      </w:tr>
      <w:tr w:rsidR="008F04C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F04CE" w:rsidRPr="00F41493" w:rsidTr="00E51D01">
        <w:tc>
          <w:tcPr>
            <w:tcW w:w="10490" w:type="dxa"/>
            <w:gridSpan w:val="3"/>
            <w:vAlign w:val="center"/>
          </w:tcPr>
          <w:p w:rsidR="008F04CE" w:rsidRPr="009E661D" w:rsidRDefault="008F04CE" w:rsidP="00F73329">
            <w:pPr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8F04CE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F04CE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F04CE" w:rsidRPr="009E661D" w:rsidRDefault="008F04CE" w:rsidP="005B4308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F04CE" w:rsidRPr="00F41493" w:rsidTr="00315B76">
        <w:tc>
          <w:tcPr>
            <w:tcW w:w="10490" w:type="dxa"/>
            <w:gridSpan w:val="3"/>
          </w:tcPr>
          <w:p w:rsidR="008F04CE" w:rsidRPr="009E661D" w:rsidRDefault="008F04CE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="008D0266">
              <w:rPr>
                <w:sz w:val="24"/>
                <w:szCs w:val="24"/>
              </w:rPr>
              <w:t xml:space="preserve"> </w:t>
            </w:r>
            <w:r w:rsidRPr="009E661D">
              <w:rPr>
                <w:sz w:val="24"/>
                <w:szCs w:val="24"/>
              </w:rPr>
              <w:t>ПК-3</w:t>
            </w:r>
          </w:p>
        </w:tc>
      </w:tr>
      <w:tr w:rsidR="008F04CE" w:rsidRPr="00F41493" w:rsidTr="00315B76">
        <w:tc>
          <w:tcPr>
            <w:tcW w:w="10490" w:type="dxa"/>
            <w:gridSpan w:val="3"/>
          </w:tcPr>
          <w:p w:rsidR="008F04CE" w:rsidRPr="009E661D" w:rsidRDefault="008F04CE" w:rsidP="00FB6C1A">
            <w:pPr>
              <w:autoSpaceDE w:val="0"/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8F04CE" w:rsidRPr="00F41493" w:rsidTr="00812F1F">
        <w:tc>
          <w:tcPr>
            <w:tcW w:w="10490" w:type="dxa"/>
            <w:gridSpan w:val="3"/>
            <w:shd w:val="clear" w:color="auto" w:fill="FFFFFF"/>
          </w:tcPr>
          <w:p w:rsidR="008F04CE" w:rsidRPr="009E661D" w:rsidRDefault="008F04CE" w:rsidP="000B183C">
            <w:pPr>
              <w:autoSpaceDE w:val="0"/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8F04C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8F04CE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F04CE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F04CE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F04CE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F04CE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Отчет</w:t>
            </w:r>
          </w:p>
        </w:tc>
      </w:tr>
      <w:tr w:rsidR="008F04CE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F04CE" w:rsidRPr="00F41493" w:rsidTr="00CB2C49">
        <w:tc>
          <w:tcPr>
            <w:tcW w:w="10490" w:type="dxa"/>
            <w:gridSpan w:val="3"/>
          </w:tcPr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Основная литература</w:t>
            </w:r>
          </w:p>
          <w:p w:rsidR="008F04CE" w:rsidRPr="000035A3" w:rsidRDefault="008F04CE" w:rsidP="000035A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jc w:val="both"/>
            </w:pPr>
            <w:r w:rsidRPr="000035A3">
              <w:rPr>
                <w:color w:val="000000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8" w:tgtFrame="_blank" w:tooltip="читать полный текст" w:history="1">
              <w:r w:rsidRPr="000035A3">
                <w:rPr>
                  <w:iCs/>
                  <w:color w:val="0000FF"/>
                  <w:u w:val="single"/>
                </w:rPr>
                <w:t>http://lib.usue.ru/resource/limit/ump/17/p489547.pdf</w:t>
              </w:r>
            </w:hyperlink>
            <w:r w:rsidRPr="000035A3">
              <w:rPr>
                <w:color w:val="000000"/>
              </w:rPr>
              <w:t> (50 экз.)</w:t>
            </w:r>
          </w:p>
          <w:p w:rsidR="008F04CE" w:rsidRPr="000035A3" w:rsidRDefault="008F04CE" w:rsidP="000035A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0035A3"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9" w:tgtFrame="_blank" w:tooltip="читать полный текст" w:history="1">
              <w:r w:rsidRPr="000035A3">
                <w:rPr>
                  <w:rStyle w:val="aff2"/>
                  <w:iCs/>
                </w:rPr>
                <w:t>http://lib.usue.ru/resource/limit/ump/19/p491679.pdf</w:t>
              </w:r>
            </w:hyperlink>
          </w:p>
          <w:p w:rsidR="000035A3" w:rsidRPr="000035A3" w:rsidRDefault="000035A3" w:rsidP="000035A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0035A3">
              <w:t>Зуб, А. Т. </w:t>
            </w:r>
            <w:r w:rsidRPr="000035A3">
              <w:rPr>
                <w:bCs/>
              </w:rPr>
              <w:t>Управление</w:t>
            </w:r>
            <w:r w:rsidRPr="000035A3">
              <w:t> </w:t>
            </w:r>
            <w:r w:rsidRPr="000035A3">
              <w:rPr>
                <w:bCs/>
              </w:rPr>
              <w:t>изменениями</w:t>
            </w:r>
            <w:r w:rsidRPr="000035A3">
              <w:t xml:space="preserve"> [Электронный ресурс]: учебник и практикум для бакалавриата и магистратуры : учебник для студентов вузов, обучающихся по экономическим направлениям и специальностям / А. Т. Зуб ; Моск. гос. ун-т им. М. В. Ломоносова. - Москва :Юрайт, 2018. - 284 с.  </w:t>
            </w:r>
            <w:hyperlink r:id="rId10" w:history="1">
              <w:r w:rsidRPr="000035A3">
                <w:rPr>
                  <w:rStyle w:val="aff2"/>
                </w:rPr>
                <w:t>https://www.biblio-online.ru/book/upravlenie-izmeneniyami-413045</w:t>
              </w:r>
            </w:hyperlink>
          </w:p>
          <w:p w:rsidR="008F04CE" w:rsidRPr="009E661D" w:rsidRDefault="008F04CE" w:rsidP="000035A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</w:pPr>
            <w:r w:rsidRPr="000035A3">
              <w:t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</w:t>
            </w:r>
            <w:r w:rsidRPr="009E661D">
              <w:t xml:space="preserve"> и доп. - Москва : ИНФРА-М, 2017. - 291 с. </w:t>
            </w:r>
            <w:hyperlink r:id="rId11" w:history="1">
              <w:r w:rsidRPr="009E661D">
                <w:rPr>
                  <w:rStyle w:val="aff2"/>
                  <w:iCs/>
                </w:rPr>
                <w:t>http://znanium.com/go.php?id=701842</w:t>
              </w:r>
            </w:hyperlink>
          </w:p>
          <w:p w:rsidR="000035A3" w:rsidRDefault="000035A3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F04CE" w:rsidRPr="009E661D" w:rsidRDefault="008F04CE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F04CE" w:rsidRPr="009E661D" w:rsidRDefault="008F04CE" w:rsidP="000035A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360"/>
              </w:tabs>
              <w:jc w:val="both"/>
            </w:pPr>
            <w:r w:rsidRPr="009E661D">
              <w:t>Бороненкова, С. А. Комплексный финансовый анализ в управлении предприятием [Текст] : учебное пособие для бакалавров и магистров, обучающихся по направлениям подготовки 080100.65 "Экономика" и 080200.61 "Менеджмент" / С. А. Бороненкова, М. В. Мельник. - Москва : ФОРУМ - ИНФРА-М, 2017. - 334 с. (15 экз.)</w:t>
            </w:r>
          </w:p>
          <w:p w:rsidR="008F04CE" w:rsidRPr="009E661D" w:rsidRDefault="008F04CE" w:rsidP="000035A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</w:pPr>
            <w:r w:rsidRPr="009E661D">
              <w:t xml:space="preserve">Савицкая, Г. В. Комплексный анализ хозяйственной деятельности предприятия [Электронный </w:t>
            </w:r>
            <w:r w:rsidRPr="009E661D">
              <w:lastRenderedPageBreak/>
              <w:t>ресурс] : учебник для студентов, обучающихся по направлению подготовки 38.03.01 «Экономика» (квалификация (степень) «бакалавр») / Г. В. Савицкая. - 7-е изд., перераб. и доп. - Москва : ИНФРА-М, 2016. - 608 с. </w:t>
            </w:r>
            <w:hyperlink r:id="rId12" w:tgtFrame="_blank" w:tooltip="читать полный текст" w:history="1">
              <w:r w:rsidRPr="009E661D">
                <w:t>http://znanium.com/go.php?id=516525</w:t>
              </w:r>
            </w:hyperlink>
          </w:p>
          <w:p w:rsidR="008F04CE" w:rsidRPr="009E661D" w:rsidRDefault="008F04CE" w:rsidP="000035A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</w:pPr>
            <w:r w:rsidRPr="009E661D"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3" w:history="1">
              <w:r w:rsidRPr="009E661D">
                <w:t>http://znanium.com/go.php?id=1019338</w:t>
              </w:r>
            </w:hyperlink>
          </w:p>
          <w:p w:rsidR="008F04CE" w:rsidRPr="009E661D" w:rsidRDefault="008F04CE" w:rsidP="000035A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  <w:rPr>
                <w:rStyle w:val="aff2"/>
                <w:color w:val="auto"/>
                <w:u w:val="none"/>
              </w:rPr>
            </w:pPr>
            <w:r w:rsidRPr="009E661D">
              <w:t xml:space="preserve"> Стратегическое управление / Под ред. Ларионов И.К., - 2-е изд. - М.:Дашков и К, 2017. - 234 с.: ISBN 978-5-394-02728-4 - Режим доступа: </w:t>
            </w:r>
            <w:hyperlink r:id="rId14" w:history="1">
              <w:r w:rsidRPr="009E661D">
                <w:rPr>
                  <w:rStyle w:val="aff2"/>
                </w:rPr>
                <w:t>http://znanium.com/catalog/product/450821</w:t>
              </w:r>
            </w:hyperlink>
          </w:p>
          <w:p w:rsidR="008F04CE" w:rsidRPr="009E661D" w:rsidRDefault="008F04CE" w:rsidP="00966ADB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/>
              </w:rPr>
            </w:pP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9E661D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E661D">
              <w:rPr>
                <w:sz w:val="24"/>
                <w:szCs w:val="24"/>
              </w:rPr>
              <w:t xml:space="preserve"> );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9E661D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E661D">
              <w:rPr>
                <w:sz w:val="24"/>
                <w:szCs w:val="24"/>
              </w:rPr>
              <w:t xml:space="preserve"> )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9E661D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E661D">
              <w:rPr>
                <w:sz w:val="24"/>
                <w:szCs w:val="24"/>
              </w:rPr>
              <w:t xml:space="preserve"> );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БС Znanium.com (</w:t>
            </w:r>
            <w:hyperlink r:id="rId18" w:history="1">
              <w:r w:rsidRPr="009E661D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E661D">
              <w:rPr>
                <w:sz w:val="24"/>
                <w:szCs w:val="24"/>
              </w:rPr>
              <w:t xml:space="preserve"> );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9E661D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E661D">
              <w:rPr>
                <w:sz w:val="24"/>
                <w:szCs w:val="24"/>
              </w:rPr>
              <w:t xml:space="preserve"> )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9E661D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E661D">
              <w:rPr>
                <w:sz w:val="24"/>
                <w:szCs w:val="24"/>
              </w:rPr>
              <w:t xml:space="preserve"> );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9E661D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E661D">
              <w:rPr>
                <w:sz w:val="24"/>
                <w:szCs w:val="24"/>
              </w:rPr>
              <w:t xml:space="preserve"> );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9E661D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E661D">
              <w:rPr>
                <w:sz w:val="24"/>
                <w:szCs w:val="24"/>
              </w:rPr>
              <w:t xml:space="preserve"> ).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9E661D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E661D">
              <w:rPr>
                <w:sz w:val="24"/>
                <w:szCs w:val="24"/>
              </w:rPr>
              <w:t xml:space="preserve"> ).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9E661D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E661D">
              <w:rPr>
                <w:sz w:val="24"/>
                <w:szCs w:val="24"/>
              </w:rPr>
              <w:t xml:space="preserve"> )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9E661D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E661D">
              <w:rPr>
                <w:sz w:val="24"/>
                <w:szCs w:val="24"/>
              </w:rPr>
              <w:t xml:space="preserve"> )</w:t>
            </w:r>
          </w:p>
          <w:p w:rsidR="008F04CE" w:rsidRPr="009E661D" w:rsidRDefault="008F04CE" w:rsidP="00B278BC">
            <w:pPr>
              <w:tabs>
                <w:tab w:val="left" w:pos="195"/>
              </w:tabs>
              <w:jc w:val="both"/>
            </w:pPr>
            <w:r w:rsidRPr="009E661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9E661D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E661D">
              <w:rPr>
                <w:sz w:val="24"/>
                <w:szCs w:val="24"/>
              </w:rPr>
              <w:t xml:space="preserve"> )</w:t>
            </w:r>
          </w:p>
        </w:tc>
      </w:tr>
      <w:tr w:rsidR="008F04CE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8F04CE" w:rsidRPr="009E661D" w:rsidRDefault="008F04CE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F04CE" w:rsidRPr="00F41493" w:rsidTr="00CB2C49">
        <w:tc>
          <w:tcPr>
            <w:tcW w:w="10490" w:type="dxa"/>
            <w:gridSpan w:val="3"/>
          </w:tcPr>
          <w:p w:rsidR="008F04CE" w:rsidRPr="009E661D" w:rsidRDefault="008F04CE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не реализуются</w:t>
            </w:r>
          </w:p>
        </w:tc>
      </w:tr>
      <w:tr w:rsidR="008F04CE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8F04CE" w:rsidRPr="009E661D" w:rsidRDefault="008F04CE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F04CE" w:rsidRPr="00F41493" w:rsidTr="00CB2C49">
        <w:tc>
          <w:tcPr>
            <w:tcW w:w="10490" w:type="dxa"/>
            <w:gridSpan w:val="3"/>
          </w:tcPr>
          <w:p w:rsidR="008F04CE" w:rsidRPr="009E661D" w:rsidRDefault="008F04CE" w:rsidP="004431EA">
            <w:pPr>
              <w:rPr>
                <w:b/>
                <w:color w:val="FF0000"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F04CE" w:rsidRPr="009E661D" w:rsidRDefault="008F04CE" w:rsidP="004431EA">
            <w:pPr>
              <w:jc w:val="both"/>
              <w:rPr>
                <w:sz w:val="24"/>
                <w:szCs w:val="24"/>
              </w:rPr>
            </w:pPr>
            <w:r w:rsidRPr="009E661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E661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F04CE" w:rsidRPr="009E661D" w:rsidRDefault="008F04CE" w:rsidP="004431EA">
            <w:pPr>
              <w:jc w:val="both"/>
              <w:rPr>
                <w:sz w:val="24"/>
                <w:szCs w:val="24"/>
              </w:rPr>
            </w:pPr>
            <w:r w:rsidRPr="009E661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E661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8F04CE" w:rsidRPr="00F41493" w:rsidTr="00CB2C49">
        <w:tc>
          <w:tcPr>
            <w:tcW w:w="10490" w:type="dxa"/>
            <w:gridSpan w:val="3"/>
          </w:tcPr>
          <w:p w:rsidR="008F04CE" w:rsidRPr="009E661D" w:rsidRDefault="008F04CE" w:rsidP="004431EA">
            <w:pPr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F04CE" w:rsidRPr="009E661D" w:rsidRDefault="008F04CE" w:rsidP="004431EA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Общего доступа</w:t>
            </w:r>
          </w:p>
          <w:p w:rsidR="008F04CE" w:rsidRPr="009E661D" w:rsidRDefault="008F04CE" w:rsidP="004431EA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- Справочная правовая система ГАРАНТ</w:t>
            </w:r>
          </w:p>
          <w:p w:rsidR="008F04CE" w:rsidRPr="009E661D" w:rsidRDefault="008F04CE" w:rsidP="004431EA">
            <w:pPr>
              <w:rPr>
                <w:sz w:val="24"/>
                <w:szCs w:val="24"/>
              </w:rPr>
            </w:pPr>
            <w:r w:rsidRPr="009E661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F04CE" w:rsidRPr="009E661D" w:rsidRDefault="008F04CE" w:rsidP="00BF3F70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8F04CE" w:rsidRPr="00F41493" w:rsidTr="00CB2C49">
        <w:tc>
          <w:tcPr>
            <w:tcW w:w="10490" w:type="dxa"/>
            <w:gridSpan w:val="3"/>
          </w:tcPr>
          <w:p w:rsidR="008F04CE" w:rsidRPr="009E661D" w:rsidRDefault="008F04CE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8F04CE" w:rsidRPr="009E661D" w:rsidRDefault="008F04CE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E661D">
              <w:t xml:space="preserve">Реализация практики осуществляется на предприятиях (согласно заключенным договорам) или в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E661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8F04CE" w:rsidRPr="009E661D" w:rsidRDefault="008F04CE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E661D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8F04CE" w:rsidRPr="009E661D" w:rsidRDefault="008F04CE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661D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8F04CE" w:rsidRPr="009E661D" w:rsidRDefault="008F04CE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F04CE" w:rsidRPr="00DF6ED5" w:rsidRDefault="002C27BC" w:rsidP="008F04C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</w:t>
      </w:r>
      <w:r w:rsidR="008F04CE">
        <w:rPr>
          <w:sz w:val="24"/>
          <w:szCs w:val="24"/>
        </w:rPr>
        <w:t xml:space="preserve">                                           __________________    </w:t>
      </w:r>
      <w:r w:rsidR="008F04CE" w:rsidRPr="00DF6ED5">
        <w:rPr>
          <w:sz w:val="24"/>
          <w:szCs w:val="24"/>
        </w:rPr>
        <w:t>Савченко Я.В.</w:t>
      </w:r>
    </w:p>
    <w:p w:rsidR="008F04CE" w:rsidRPr="00420273" w:rsidRDefault="008F04CE" w:rsidP="008F04CE">
      <w:pPr>
        <w:jc w:val="right"/>
        <w:rPr>
          <w:sz w:val="24"/>
          <w:szCs w:val="24"/>
        </w:rPr>
      </w:pPr>
    </w:p>
    <w:p w:rsidR="008F04CE" w:rsidRPr="00CE1B8B" w:rsidRDefault="008F04CE" w:rsidP="008F04CE">
      <w:pPr>
        <w:ind w:left="-284"/>
        <w:rPr>
          <w:sz w:val="20"/>
        </w:rPr>
      </w:pPr>
    </w:p>
    <w:p w:rsidR="00B075E2" w:rsidRPr="00E8420A" w:rsidRDefault="00B075E2" w:rsidP="008F04CE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33" w:rsidRDefault="00237433">
      <w:r>
        <w:separator/>
      </w:r>
    </w:p>
  </w:endnote>
  <w:endnote w:type="continuationSeparator" w:id="0">
    <w:p w:rsidR="00237433" w:rsidRDefault="0023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33" w:rsidRDefault="00237433">
      <w:r>
        <w:separator/>
      </w:r>
    </w:p>
  </w:footnote>
  <w:footnote w:type="continuationSeparator" w:id="0">
    <w:p w:rsidR="00237433" w:rsidRDefault="0023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6A483C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5A3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42C3"/>
    <w:rsid w:val="00130108"/>
    <w:rsid w:val="00131AD9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433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C27BC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EE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31C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6F5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DF8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0266"/>
    <w:rsid w:val="008E1F12"/>
    <w:rsid w:val="008E2CE3"/>
    <w:rsid w:val="008E3F0C"/>
    <w:rsid w:val="008E5224"/>
    <w:rsid w:val="008F04C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C23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4729"/>
    <w:rsid w:val="00935900"/>
    <w:rsid w:val="00937BC1"/>
    <w:rsid w:val="0094768F"/>
    <w:rsid w:val="00950479"/>
    <w:rsid w:val="009546B2"/>
    <w:rsid w:val="00960569"/>
    <w:rsid w:val="00966ADB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661D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6DED"/>
    <w:rsid w:val="00AE7639"/>
    <w:rsid w:val="00AF0C84"/>
    <w:rsid w:val="00AF192A"/>
    <w:rsid w:val="00AF2D36"/>
    <w:rsid w:val="00AF35AB"/>
    <w:rsid w:val="00AF5DE0"/>
    <w:rsid w:val="00B02A27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2F0B"/>
    <w:rsid w:val="00BB497A"/>
    <w:rsid w:val="00BB5A6A"/>
    <w:rsid w:val="00BC0234"/>
    <w:rsid w:val="00BC465B"/>
    <w:rsid w:val="00BC76B4"/>
    <w:rsid w:val="00BD33F5"/>
    <w:rsid w:val="00BD353D"/>
    <w:rsid w:val="00BD36B4"/>
    <w:rsid w:val="00BE61A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917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C3C85"/>
    <w:rsid w:val="00ED4B4E"/>
    <w:rsid w:val="00ED506E"/>
    <w:rsid w:val="00ED5586"/>
    <w:rsid w:val="00ED561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76A3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B356E-2119-4D08-8068-E4B4A6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7.pdf" TargetMode="External"/><Relationship Id="rId13" Type="http://schemas.openxmlformats.org/officeDocument/2006/relationships/hyperlink" Target="http://znanium.com/go.php?id=1019338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6525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0184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lio-online.ru/book/upravlenie-izmeneniyami-41304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79.pdf" TargetMode="External"/><Relationship Id="rId14" Type="http://schemas.openxmlformats.org/officeDocument/2006/relationships/hyperlink" Target="http://znanium.com/catalog/product/45082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9EDD-DF9F-4C7A-84FC-17A6708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20</cp:revision>
  <cp:lastPrinted>2019-05-28T05:44:00Z</cp:lastPrinted>
  <dcterms:created xsi:type="dcterms:W3CDTF">2019-06-05T04:40:00Z</dcterms:created>
  <dcterms:modified xsi:type="dcterms:W3CDTF">2020-04-20T07:56:00Z</dcterms:modified>
</cp:coreProperties>
</file>